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E71A" w14:textId="77777777" w:rsidR="00360884" w:rsidRPr="00360884" w:rsidRDefault="00360884" w:rsidP="00360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hd w:val="clear" w:color="auto" w:fill="FFFFFF"/>
          <w:lang w:eastAsia="ar-SA"/>
        </w:rPr>
      </w:pPr>
      <w:r w:rsidRPr="00360884">
        <w:rPr>
          <w:rFonts w:ascii="Times New Roman" w:hAnsi="Times New Roman" w:cs="Times New Roman"/>
          <w:b/>
          <w:bCs/>
          <w:shd w:val="clear" w:color="auto" w:fill="FFFFFF"/>
          <w:lang w:eastAsia="ar-SA"/>
        </w:rPr>
        <w:t>Муниципальное бюджетное общеобразовательное учреждение</w:t>
      </w:r>
    </w:p>
    <w:p w14:paraId="0905A8CA" w14:textId="77777777" w:rsidR="00360884" w:rsidRPr="00360884" w:rsidRDefault="00360884" w:rsidP="00360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  <w:lang w:eastAsia="ar-SA"/>
        </w:rPr>
      </w:pPr>
      <w:proofErr w:type="spellStart"/>
      <w:r w:rsidRPr="00360884">
        <w:rPr>
          <w:rFonts w:ascii="Times New Roman" w:hAnsi="Times New Roman" w:cs="Times New Roman"/>
          <w:b/>
          <w:bCs/>
          <w:shd w:val="clear" w:color="auto" w:fill="FFFFFF"/>
          <w:lang w:eastAsia="ar-SA"/>
        </w:rPr>
        <w:t>Рудниковская</w:t>
      </w:r>
      <w:proofErr w:type="spellEnd"/>
      <w:r w:rsidRPr="00360884">
        <w:rPr>
          <w:rFonts w:ascii="Times New Roman" w:hAnsi="Times New Roman" w:cs="Times New Roman"/>
          <w:b/>
          <w:bCs/>
          <w:shd w:val="clear" w:color="auto" w:fill="FFFFFF"/>
          <w:lang w:eastAsia="ar-SA"/>
        </w:rPr>
        <w:t xml:space="preserve"> средняя общеобразовательная школа</w:t>
      </w:r>
    </w:p>
    <w:p w14:paraId="392906C7" w14:textId="77777777" w:rsidR="00360884" w:rsidRPr="00360884" w:rsidRDefault="00360884" w:rsidP="00360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  <w:lang w:eastAsia="ar-SA"/>
        </w:rPr>
      </w:pPr>
      <w:proofErr w:type="spellStart"/>
      <w:proofErr w:type="gramStart"/>
      <w:r w:rsidRPr="00360884">
        <w:rPr>
          <w:rFonts w:ascii="Times New Roman" w:hAnsi="Times New Roman" w:cs="Times New Roman"/>
          <w:b/>
          <w:bCs/>
          <w:shd w:val="clear" w:color="auto" w:fill="FFFFFF"/>
          <w:lang w:eastAsia="ar-SA"/>
        </w:rPr>
        <w:t>Торжокского</w:t>
      </w:r>
      <w:proofErr w:type="spellEnd"/>
      <w:r w:rsidRPr="00360884">
        <w:rPr>
          <w:rFonts w:ascii="Times New Roman" w:hAnsi="Times New Roman" w:cs="Times New Roman"/>
          <w:b/>
          <w:bCs/>
          <w:shd w:val="clear" w:color="auto" w:fill="FFFFFF"/>
          <w:lang w:eastAsia="ar-SA"/>
        </w:rPr>
        <w:t xml:space="preserve">  района</w:t>
      </w:r>
      <w:proofErr w:type="gramEnd"/>
      <w:r w:rsidRPr="00360884">
        <w:rPr>
          <w:rFonts w:ascii="Times New Roman" w:hAnsi="Times New Roman" w:cs="Times New Roman"/>
          <w:b/>
          <w:bCs/>
          <w:shd w:val="clear" w:color="auto" w:fill="FFFFFF"/>
          <w:lang w:eastAsia="ar-SA"/>
        </w:rPr>
        <w:t xml:space="preserve"> Тверской области</w:t>
      </w:r>
    </w:p>
    <w:p w14:paraId="75F5DF60" w14:textId="77777777" w:rsidR="00360884" w:rsidRPr="00360884" w:rsidRDefault="00360884" w:rsidP="00360884">
      <w:pPr>
        <w:suppressAutoHyphens/>
        <w:spacing w:after="0" w:line="240" w:lineRule="auto"/>
        <w:rPr>
          <w:rFonts w:ascii="Times New Roman" w:hAnsi="Times New Roman" w:cs="Calibri"/>
          <w:i/>
          <w:lang w:eastAsia="ar-SA"/>
        </w:rPr>
      </w:pPr>
    </w:p>
    <w:p w14:paraId="748752F8" w14:textId="1854C274" w:rsidR="00360884" w:rsidRPr="00360884" w:rsidRDefault="00360884" w:rsidP="00360884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proofErr w:type="gramStart"/>
      <w:r w:rsidRPr="00360884">
        <w:rPr>
          <w:rFonts w:ascii="Times New Roman" w:hAnsi="Times New Roman" w:cs="Calibri"/>
          <w:b/>
          <w:bCs/>
          <w:sz w:val="28"/>
          <w:szCs w:val="28"/>
          <w:lang w:eastAsia="ar-SA"/>
        </w:rPr>
        <w:t>ПРИКАЗ  №</w:t>
      </w:r>
      <w:proofErr w:type="gramEnd"/>
      <w:r w:rsidRPr="00360884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79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Б</w:t>
      </w:r>
    </w:p>
    <w:p w14:paraId="0686DFEB" w14:textId="77777777" w:rsidR="00360884" w:rsidRPr="00360884" w:rsidRDefault="00360884" w:rsidP="00360884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bCs/>
          <w:i/>
          <w:sz w:val="28"/>
          <w:szCs w:val="28"/>
          <w:lang w:eastAsia="ar-SA"/>
        </w:rPr>
      </w:pPr>
    </w:p>
    <w:p w14:paraId="7F48FC87" w14:textId="77777777" w:rsidR="00360884" w:rsidRPr="00360884" w:rsidRDefault="00360884" w:rsidP="00360884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14:paraId="2E0CD628" w14:textId="77777777" w:rsidR="00360884" w:rsidRPr="00360884" w:rsidRDefault="00360884" w:rsidP="003608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43A558" w14:textId="77777777" w:rsidR="00360884" w:rsidRDefault="00360884" w:rsidP="00360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88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F3021">
        <w:rPr>
          <w:rFonts w:ascii="Times New Roman" w:hAnsi="Times New Roman" w:cs="Times New Roman"/>
          <w:b/>
          <w:sz w:val="28"/>
          <w:szCs w:val="28"/>
        </w:rPr>
        <w:t xml:space="preserve">Об организации горячего </w:t>
      </w:r>
    </w:p>
    <w:p w14:paraId="0C5422F3" w14:textId="45757C07" w:rsidR="00360884" w:rsidRPr="002F3021" w:rsidRDefault="00360884" w:rsidP="00360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021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51E283F6" w14:textId="69D16882" w:rsidR="00360884" w:rsidRPr="00360884" w:rsidRDefault="00360884" w:rsidP="00360884">
      <w:pPr>
        <w:spacing w:after="0" w:line="240" w:lineRule="auto"/>
        <w:ind w:left="-426" w:firstLine="426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в 2024-2025</w:t>
      </w:r>
      <w:r w:rsidRPr="002F3021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proofErr w:type="gramStart"/>
      <w:r w:rsidRPr="002F3021">
        <w:rPr>
          <w:rFonts w:ascii="Times New Roman" w:hAnsi="Times New Roman" w:cs="Times New Roman"/>
          <w:b/>
          <w:sz w:val="28"/>
          <w:szCs w:val="28"/>
        </w:rPr>
        <w:t>году</w:t>
      </w:r>
      <w:r w:rsidRPr="00360884">
        <w:rPr>
          <w:rFonts w:ascii="Times New Roman" w:hAnsi="Times New Roman" w:cs="Calibri"/>
          <w:b/>
          <w:bCs/>
          <w:sz w:val="28"/>
          <w:szCs w:val="28"/>
          <w:lang w:eastAsia="ar-SA"/>
        </w:rPr>
        <w:t>»</w:t>
      </w:r>
      <w:r w:rsidRPr="0036088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  <w:proofErr w:type="gramEnd"/>
      <w:r w:rsidRPr="0036088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Pr="0036088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о</w:t>
      </w:r>
      <w:r w:rsidRPr="00360884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т   29 августа  2024  года                                                                              </w:t>
      </w:r>
    </w:p>
    <w:p w14:paraId="3358F0DE" w14:textId="21A3210A" w:rsidR="00376962" w:rsidRPr="002F3021" w:rsidRDefault="00376962" w:rsidP="00360884">
      <w:pPr>
        <w:rPr>
          <w:rFonts w:ascii="Times New Roman" w:hAnsi="Times New Roman" w:cs="Times New Roman"/>
          <w:b/>
          <w:sz w:val="28"/>
          <w:szCs w:val="28"/>
        </w:rPr>
      </w:pPr>
    </w:p>
    <w:p w14:paraId="5E10DACE" w14:textId="591D7722" w:rsidR="00376962" w:rsidRPr="004A145C" w:rsidRDefault="00376962" w:rsidP="003608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Во исполнение закона РФ от 29.12.2012 №273-Ф3 «Об образовании в Российской Федерации», методических рекомендаций, МР2.4.0179-20</w:t>
      </w:r>
      <w:r w:rsidR="00360884" w:rsidRPr="004A145C">
        <w:rPr>
          <w:rFonts w:ascii="Times New Roman" w:hAnsi="Times New Roman" w:cs="Times New Roman"/>
          <w:sz w:val="24"/>
          <w:szCs w:val="24"/>
        </w:rPr>
        <w:t xml:space="preserve">, </w:t>
      </w:r>
      <w:r w:rsidRPr="004A145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7A6EF2C" w14:textId="3473CAEB" w:rsidR="00376962" w:rsidRPr="004A145C" w:rsidRDefault="00376962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Организовать питание школь</w:t>
      </w:r>
      <w:r w:rsidR="00E84EDC" w:rsidRPr="004A145C">
        <w:rPr>
          <w:rFonts w:ascii="Times New Roman" w:hAnsi="Times New Roman" w:cs="Times New Roman"/>
          <w:sz w:val="24"/>
          <w:szCs w:val="24"/>
        </w:rPr>
        <w:t>ников 1-9 классов на период 202</w:t>
      </w:r>
      <w:r w:rsidR="00360884" w:rsidRPr="004A145C">
        <w:rPr>
          <w:rFonts w:ascii="Times New Roman" w:hAnsi="Times New Roman" w:cs="Times New Roman"/>
          <w:sz w:val="24"/>
          <w:szCs w:val="24"/>
        </w:rPr>
        <w:t>4</w:t>
      </w:r>
      <w:r w:rsidR="00E84EDC" w:rsidRPr="004A145C">
        <w:rPr>
          <w:rFonts w:ascii="Times New Roman" w:hAnsi="Times New Roman" w:cs="Times New Roman"/>
          <w:sz w:val="24"/>
          <w:szCs w:val="24"/>
        </w:rPr>
        <w:t>-202</w:t>
      </w:r>
      <w:r w:rsidR="00360884" w:rsidRPr="004A145C">
        <w:rPr>
          <w:rFonts w:ascii="Times New Roman" w:hAnsi="Times New Roman" w:cs="Times New Roman"/>
          <w:sz w:val="24"/>
          <w:szCs w:val="24"/>
        </w:rPr>
        <w:t>5</w:t>
      </w:r>
      <w:r w:rsidRPr="004A1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45C">
        <w:rPr>
          <w:rFonts w:ascii="Times New Roman" w:hAnsi="Times New Roman" w:cs="Times New Roman"/>
          <w:sz w:val="24"/>
          <w:szCs w:val="24"/>
        </w:rPr>
        <w:t>учебн</w:t>
      </w:r>
      <w:r w:rsidR="00360884" w:rsidRPr="004A145C">
        <w:rPr>
          <w:rFonts w:ascii="Times New Roman" w:hAnsi="Times New Roman" w:cs="Times New Roman"/>
          <w:sz w:val="24"/>
          <w:szCs w:val="24"/>
        </w:rPr>
        <w:t>ого</w:t>
      </w:r>
      <w:r w:rsidRPr="004A145C">
        <w:rPr>
          <w:rFonts w:ascii="Times New Roman" w:hAnsi="Times New Roman" w:cs="Times New Roman"/>
          <w:sz w:val="24"/>
          <w:szCs w:val="24"/>
        </w:rPr>
        <w:t xml:space="preserve">  год</w:t>
      </w:r>
      <w:r w:rsidR="00360884" w:rsidRPr="004A14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60884" w:rsidRPr="004A145C">
        <w:rPr>
          <w:rFonts w:ascii="Times New Roman" w:hAnsi="Times New Roman" w:cs="Times New Roman"/>
          <w:sz w:val="24"/>
          <w:szCs w:val="24"/>
        </w:rPr>
        <w:t xml:space="preserve"> </w:t>
      </w:r>
      <w:r w:rsidRPr="004A145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E84EDC" w:rsidRPr="004A145C">
        <w:rPr>
          <w:rFonts w:ascii="Times New Roman" w:hAnsi="Times New Roman" w:cs="Times New Roman"/>
          <w:sz w:val="24"/>
          <w:szCs w:val="24"/>
        </w:rPr>
        <w:t>с нормативными требованиями с 0</w:t>
      </w:r>
      <w:r w:rsidR="00360884" w:rsidRPr="004A145C">
        <w:rPr>
          <w:rFonts w:ascii="Times New Roman" w:hAnsi="Times New Roman" w:cs="Times New Roman"/>
          <w:sz w:val="24"/>
          <w:szCs w:val="24"/>
        </w:rPr>
        <w:t>2</w:t>
      </w:r>
      <w:r w:rsidR="00E84EDC" w:rsidRPr="004A145C">
        <w:rPr>
          <w:rFonts w:ascii="Times New Roman" w:hAnsi="Times New Roman" w:cs="Times New Roman"/>
          <w:sz w:val="24"/>
          <w:szCs w:val="24"/>
        </w:rPr>
        <w:t>.09.202</w:t>
      </w:r>
      <w:r w:rsidR="00360884" w:rsidRPr="004A145C">
        <w:rPr>
          <w:rFonts w:ascii="Times New Roman" w:hAnsi="Times New Roman" w:cs="Times New Roman"/>
          <w:sz w:val="24"/>
          <w:szCs w:val="24"/>
        </w:rPr>
        <w:t>4</w:t>
      </w:r>
      <w:r w:rsidRPr="004A145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A3238C2" w14:textId="3A25E1BE" w:rsidR="00376962" w:rsidRPr="004A145C" w:rsidRDefault="00376962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рганизацию питания школьников по школе </w:t>
      </w:r>
      <w:r w:rsidR="00360884" w:rsidRPr="004A145C">
        <w:rPr>
          <w:rFonts w:ascii="Times New Roman" w:hAnsi="Times New Roman" w:cs="Times New Roman"/>
          <w:sz w:val="24"/>
          <w:szCs w:val="24"/>
        </w:rPr>
        <w:t xml:space="preserve">Титову </w:t>
      </w:r>
      <w:proofErr w:type="gramStart"/>
      <w:r w:rsidR="00360884" w:rsidRPr="004A145C">
        <w:rPr>
          <w:rFonts w:ascii="Times New Roman" w:hAnsi="Times New Roman" w:cs="Times New Roman"/>
          <w:sz w:val="24"/>
          <w:szCs w:val="24"/>
        </w:rPr>
        <w:t>М.В</w:t>
      </w:r>
      <w:proofErr w:type="gramEnd"/>
      <w:r w:rsidR="00360884" w:rsidRPr="004A145C">
        <w:rPr>
          <w:rFonts w:ascii="Times New Roman" w:hAnsi="Times New Roman" w:cs="Times New Roman"/>
          <w:sz w:val="24"/>
          <w:szCs w:val="24"/>
        </w:rPr>
        <w:t>,</w:t>
      </w:r>
      <w:r w:rsidRPr="004A145C">
        <w:rPr>
          <w:rFonts w:ascii="Times New Roman" w:hAnsi="Times New Roman" w:cs="Times New Roman"/>
          <w:sz w:val="24"/>
          <w:szCs w:val="24"/>
        </w:rPr>
        <w:t xml:space="preserve"> и вменить ей в обязанности:</w:t>
      </w:r>
    </w:p>
    <w:p w14:paraId="23B85926" w14:textId="19C8994C" w:rsidR="00376962" w:rsidRPr="004A145C" w:rsidRDefault="00E84EDC" w:rsidP="007402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360884" w:rsidRPr="004A145C">
        <w:rPr>
          <w:rFonts w:ascii="Times New Roman" w:hAnsi="Times New Roman" w:cs="Times New Roman"/>
          <w:sz w:val="24"/>
          <w:szCs w:val="24"/>
        </w:rPr>
        <w:t>09</w:t>
      </w:r>
      <w:r w:rsidRPr="004A145C">
        <w:rPr>
          <w:rFonts w:ascii="Times New Roman" w:hAnsi="Times New Roman" w:cs="Times New Roman"/>
          <w:sz w:val="24"/>
          <w:szCs w:val="24"/>
        </w:rPr>
        <w:t>.09.202</w:t>
      </w:r>
      <w:r w:rsidR="00360884" w:rsidRPr="004A145C">
        <w:rPr>
          <w:rFonts w:ascii="Times New Roman" w:hAnsi="Times New Roman" w:cs="Times New Roman"/>
          <w:sz w:val="24"/>
          <w:szCs w:val="24"/>
        </w:rPr>
        <w:t>4</w:t>
      </w:r>
      <w:r w:rsidR="00376962" w:rsidRPr="004A145C">
        <w:rPr>
          <w:rFonts w:ascii="Times New Roman" w:hAnsi="Times New Roman" w:cs="Times New Roman"/>
          <w:sz w:val="24"/>
          <w:szCs w:val="24"/>
        </w:rPr>
        <w:t xml:space="preserve"> подготовить нормативную документацию по организации питания;</w:t>
      </w:r>
    </w:p>
    <w:p w14:paraId="7240C524" w14:textId="77777777" w:rsidR="00376962" w:rsidRPr="004A145C" w:rsidRDefault="00376962" w:rsidP="007402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строгое соблюдение норм СанПиН при организации питания;</w:t>
      </w:r>
    </w:p>
    <w:p w14:paraId="39D7FB14" w14:textId="58617191" w:rsidR="00376962" w:rsidRPr="004A145C" w:rsidRDefault="00376962" w:rsidP="007402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 xml:space="preserve">доклады по </w:t>
      </w:r>
      <w:r w:rsidR="00A743A3" w:rsidRPr="004A145C">
        <w:rPr>
          <w:rFonts w:ascii="Times New Roman" w:hAnsi="Times New Roman" w:cs="Times New Roman"/>
          <w:sz w:val="24"/>
          <w:szCs w:val="24"/>
        </w:rPr>
        <w:t>организации питания на</w:t>
      </w:r>
      <w:r w:rsidRPr="004A145C">
        <w:rPr>
          <w:rFonts w:ascii="Times New Roman" w:hAnsi="Times New Roman" w:cs="Times New Roman"/>
          <w:sz w:val="24"/>
          <w:szCs w:val="24"/>
        </w:rPr>
        <w:t xml:space="preserve"> педсоветах, родительских собраниях.</w:t>
      </w:r>
    </w:p>
    <w:p w14:paraId="2DC7F1A1" w14:textId="7D0A5AF4" w:rsidR="00376962" w:rsidRPr="004A145C" w:rsidRDefault="00376962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Организовать ежедневное горячее питание обучающихся согласно единому цикличному</w:t>
      </w:r>
      <w:r w:rsidR="00C07B52" w:rsidRPr="004A145C">
        <w:rPr>
          <w:rFonts w:ascii="Times New Roman" w:hAnsi="Times New Roman" w:cs="Times New Roman"/>
          <w:sz w:val="24"/>
          <w:szCs w:val="24"/>
        </w:rPr>
        <w:t xml:space="preserve"> меню </w:t>
      </w:r>
      <w:r w:rsidR="00A743A3" w:rsidRPr="004A145C">
        <w:rPr>
          <w:rFonts w:ascii="Times New Roman" w:hAnsi="Times New Roman" w:cs="Times New Roman"/>
          <w:sz w:val="24"/>
          <w:szCs w:val="24"/>
        </w:rPr>
        <w:t xml:space="preserve">бесплатно </w:t>
      </w:r>
      <w:proofErr w:type="gramStart"/>
      <w:r w:rsidR="00A743A3" w:rsidRPr="004A145C">
        <w:rPr>
          <w:rFonts w:ascii="Times New Roman" w:hAnsi="Times New Roman" w:cs="Times New Roman"/>
          <w:sz w:val="24"/>
          <w:szCs w:val="24"/>
        </w:rPr>
        <w:t>с  1</w:t>
      </w:r>
      <w:proofErr w:type="gramEnd"/>
      <w:r w:rsidR="00A743A3" w:rsidRPr="004A145C">
        <w:rPr>
          <w:rFonts w:ascii="Times New Roman" w:hAnsi="Times New Roman" w:cs="Times New Roman"/>
          <w:sz w:val="24"/>
          <w:szCs w:val="24"/>
        </w:rPr>
        <w:t xml:space="preserve"> по </w:t>
      </w:r>
      <w:r w:rsidR="00C07B52" w:rsidRPr="004A145C">
        <w:rPr>
          <w:rFonts w:ascii="Times New Roman" w:hAnsi="Times New Roman" w:cs="Times New Roman"/>
          <w:sz w:val="24"/>
          <w:szCs w:val="24"/>
        </w:rPr>
        <w:t xml:space="preserve">4 класс и на общую сумму не менее </w:t>
      </w:r>
      <w:r w:rsidR="00360884" w:rsidRPr="004A145C">
        <w:rPr>
          <w:rFonts w:ascii="Times New Roman" w:hAnsi="Times New Roman" w:cs="Times New Roman"/>
          <w:sz w:val="24"/>
          <w:szCs w:val="24"/>
        </w:rPr>
        <w:t>71,82</w:t>
      </w:r>
      <w:r w:rsidRPr="004A145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3A3" w:rsidRPr="004A145C">
        <w:rPr>
          <w:rFonts w:ascii="Times New Roman" w:hAnsi="Times New Roman" w:cs="Times New Roman"/>
          <w:sz w:val="24"/>
          <w:szCs w:val="24"/>
        </w:rPr>
        <w:t xml:space="preserve"> с 5 по </w:t>
      </w:r>
      <w:r w:rsidR="00C07B52" w:rsidRPr="004A145C">
        <w:rPr>
          <w:rFonts w:ascii="Times New Roman" w:hAnsi="Times New Roman" w:cs="Times New Roman"/>
          <w:sz w:val="24"/>
          <w:szCs w:val="24"/>
        </w:rPr>
        <w:t>9 класс</w:t>
      </w:r>
      <w:r w:rsidRPr="004A1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D6C47" w14:textId="05E2DEC4" w:rsidR="00376962" w:rsidRPr="004A145C" w:rsidRDefault="002F3021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Повара школы</w:t>
      </w:r>
      <w:r w:rsidR="00C07B52" w:rsidRPr="004A145C">
        <w:rPr>
          <w:rFonts w:ascii="Times New Roman" w:hAnsi="Times New Roman" w:cs="Times New Roman"/>
          <w:sz w:val="24"/>
          <w:szCs w:val="24"/>
        </w:rPr>
        <w:t xml:space="preserve"> </w:t>
      </w:r>
      <w:r w:rsidR="00360884" w:rsidRPr="004A145C">
        <w:rPr>
          <w:rFonts w:ascii="Times New Roman" w:hAnsi="Times New Roman" w:cs="Times New Roman"/>
          <w:sz w:val="24"/>
          <w:szCs w:val="24"/>
        </w:rPr>
        <w:t>Бакановой А.А.</w:t>
      </w:r>
      <w:r w:rsidR="00C07B52" w:rsidRPr="004A145C">
        <w:rPr>
          <w:rFonts w:ascii="Times New Roman" w:hAnsi="Times New Roman" w:cs="Times New Roman"/>
          <w:sz w:val="24"/>
          <w:szCs w:val="24"/>
        </w:rPr>
        <w:t>.</w:t>
      </w:r>
      <w:r w:rsidR="00376962" w:rsidRPr="004A145C">
        <w:rPr>
          <w:rFonts w:ascii="Times New Roman" w:hAnsi="Times New Roman" w:cs="Times New Roman"/>
          <w:sz w:val="24"/>
          <w:szCs w:val="24"/>
        </w:rPr>
        <w:t xml:space="preserve"> </w:t>
      </w:r>
      <w:r w:rsidR="00C07B52" w:rsidRPr="004A145C">
        <w:rPr>
          <w:rFonts w:ascii="Times New Roman" w:hAnsi="Times New Roman" w:cs="Times New Roman"/>
          <w:sz w:val="24"/>
          <w:szCs w:val="24"/>
        </w:rPr>
        <w:t>назначить ответственным</w:t>
      </w:r>
      <w:r w:rsidR="00376962" w:rsidRPr="004A145C">
        <w:rPr>
          <w:rFonts w:ascii="Times New Roman" w:hAnsi="Times New Roman" w:cs="Times New Roman"/>
          <w:sz w:val="24"/>
          <w:szCs w:val="24"/>
        </w:rPr>
        <w:t xml:space="preserve"> за:</w:t>
      </w:r>
    </w:p>
    <w:p w14:paraId="4E7FC1E0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своевременное и качественное приготовление пищи в соответствии санитарным требованиям и нормам;</w:t>
      </w:r>
    </w:p>
    <w:p w14:paraId="163D7F4D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соблюден</w:t>
      </w:r>
      <w:r w:rsidR="00C07B52" w:rsidRPr="004A145C">
        <w:rPr>
          <w:rFonts w:ascii="Times New Roman" w:hAnsi="Times New Roman" w:cs="Times New Roman"/>
          <w:sz w:val="24"/>
          <w:szCs w:val="24"/>
        </w:rPr>
        <w:t>ие 10</w:t>
      </w:r>
      <w:r w:rsidRPr="004A145C">
        <w:rPr>
          <w:rFonts w:ascii="Times New Roman" w:hAnsi="Times New Roman" w:cs="Times New Roman"/>
          <w:sz w:val="24"/>
          <w:szCs w:val="24"/>
        </w:rPr>
        <w:t>-дневного цикличного меню;</w:t>
      </w:r>
    </w:p>
    <w:p w14:paraId="5049670B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контроль за качеством скоропортящихся продуктов и готовых блюд;</w:t>
      </w:r>
    </w:p>
    <w:p w14:paraId="2B02E212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поддержание помещений пищеблока и обеденного зала в должном санитарном состоянии;</w:t>
      </w:r>
    </w:p>
    <w:p w14:paraId="28A7948C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ежедневное составление и утверждение меню согласно требованиям Роспотребнадзора;</w:t>
      </w:r>
    </w:p>
    <w:p w14:paraId="3FFA87B1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обеспечение сбалансированного рационального питания;</w:t>
      </w:r>
    </w:p>
    <w:p w14:paraId="09345A0F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своевременное заключение договоров на поставку продуктов питания;</w:t>
      </w:r>
    </w:p>
    <w:p w14:paraId="386FB33D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контроль за входящим сырьем;</w:t>
      </w:r>
    </w:p>
    <w:p w14:paraId="303BF112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за обеспечение помещений столовой моющими и санитарно- гигиеническими средствами;</w:t>
      </w:r>
    </w:p>
    <w:p w14:paraId="069C0514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соблюдение санитарно-гигиенических требований на пищеблоке;</w:t>
      </w:r>
    </w:p>
    <w:p w14:paraId="2A7B72F6" w14:textId="77777777" w:rsidR="00376962" w:rsidRPr="004A145C" w:rsidRDefault="00376962" w:rsidP="007402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 xml:space="preserve">ежеквартальные отчеты по выполнению норм питания. </w:t>
      </w:r>
    </w:p>
    <w:p w14:paraId="5CF5FEAA" w14:textId="6320A14D" w:rsidR="00376962" w:rsidRPr="004A145C" w:rsidRDefault="00376962" w:rsidP="007402DD">
      <w:pPr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Категорически запретить повару столовой использование продуктов питания без сертификат</w:t>
      </w:r>
      <w:r w:rsidR="00E84EDC" w:rsidRPr="004A145C">
        <w:rPr>
          <w:rFonts w:ascii="Times New Roman" w:hAnsi="Times New Roman" w:cs="Times New Roman"/>
          <w:sz w:val="24"/>
          <w:szCs w:val="24"/>
        </w:rPr>
        <w:t xml:space="preserve">а качества. В срок до </w:t>
      </w:r>
      <w:r w:rsidR="00360884" w:rsidRPr="004A145C">
        <w:rPr>
          <w:rFonts w:ascii="Times New Roman" w:hAnsi="Times New Roman" w:cs="Times New Roman"/>
          <w:sz w:val="24"/>
          <w:szCs w:val="24"/>
        </w:rPr>
        <w:t>09</w:t>
      </w:r>
      <w:r w:rsidR="00E84EDC" w:rsidRPr="004A145C">
        <w:rPr>
          <w:rFonts w:ascii="Times New Roman" w:hAnsi="Times New Roman" w:cs="Times New Roman"/>
          <w:sz w:val="24"/>
          <w:szCs w:val="24"/>
        </w:rPr>
        <w:t>.09.202</w:t>
      </w:r>
      <w:r w:rsidR="00360884" w:rsidRPr="004A145C">
        <w:rPr>
          <w:rFonts w:ascii="Times New Roman" w:hAnsi="Times New Roman" w:cs="Times New Roman"/>
          <w:sz w:val="24"/>
          <w:szCs w:val="24"/>
        </w:rPr>
        <w:t>4</w:t>
      </w:r>
      <w:r w:rsidRPr="004A145C">
        <w:rPr>
          <w:rFonts w:ascii="Times New Roman" w:hAnsi="Times New Roman" w:cs="Times New Roman"/>
          <w:sz w:val="24"/>
          <w:szCs w:val="24"/>
        </w:rPr>
        <w:t xml:space="preserve"> г подготовить всю необходимую нормативную документацию по организации школьного питания.</w:t>
      </w:r>
    </w:p>
    <w:p w14:paraId="64379B8B" w14:textId="77777777" w:rsidR="00376962" w:rsidRPr="004A145C" w:rsidRDefault="00376962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45C">
        <w:rPr>
          <w:rFonts w:ascii="Times New Roman" w:hAnsi="Times New Roman" w:cs="Times New Roman"/>
          <w:b/>
          <w:sz w:val="24"/>
          <w:szCs w:val="24"/>
        </w:rPr>
        <w:t xml:space="preserve"> Классным руководителям 1-9 классов:</w:t>
      </w:r>
    </w:p>
    <w:p w14:paraId="445710E4" w14:textId="77777777" w:rsidR="00376962" w:rsidRPr="004A145C" w:rsidRDefault="00376962" w:rsidP="007402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провести родительские собрания с повесткой дня, посвящённой рациональному питанию;</w:t>
      </w:r>
    </w:p>
    <w:p w14:paraId="5B2FDC29" w14:textId="77777777" w:rsidR="00376962" w:rsidRPr="004A145C" w:rsidRDefault="00376962" w:rsidP="007402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lastRenderedPageBreak/>
        <w:t>продолжить разъяснительную работу с родителями и обучающимися по организации правильного питания учащихся в школе;</w:t>
      </w:r>
    </w:p>
    <w:p w14:paraId="561DE8DC" w14:textId="77777777" w:rsidR="00376962" w:rsidRPr="004A145C" w:rsidRDefault="00376962" w:rsidP="007402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организовать работу по реализации программы «Разговор о правильном питании».</w:t>
      </w:r>
    </w:p>
    <w:p w14:paraId="547B2333" w14:textId="77777777" w:rsidR="00376962" w:rsidRPr="004A145C" w:rsidRDefault="00376962" w:rsidP="007402DD">
      <w:pPr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Вменить в обязанность:</w:t>
      </w:r>
    </w:p>
    <w:p w14:paraId="13024F38" w14:textId="77777777" w:rsidR="00376962" w:rsidRPr="004A145C" w:rsidRDefault="00376962" w:rsidP="007402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заполнение табеля учета посещаемости столовой;</w:t>
      </w:r>
    </w:p>
    <w:p w14:paraId="5AA5DC34" w14:textId="77777777" w:rsidR="00376962" w:rsidRPr="004A145C" w:rsidRDefault="00376962" w:rsidP="007402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проведение родительских собраний, классных часов, уроков Здоровья по реализации программы «Разговор о правильном питании»;</w:t>
      </w:r>
    </w:p>
    <w:p w14:paraId="27FD8DF6" w14:textId="77777777" w:rsidR="00376962" w:rsidRPr="004A145C" w:rsidRDefault="00376962" w:rsidP="007402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нести полную ответственность за поведением учащихся в столовой;</w:t>
      </w:r>
    </w:p>
    <w:p w14:paraId="453BCC64" w14:textId="77777777" w:rsidR="00376962" w:rsidRPr="004A145C" w:rsidRDefault="00376962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 xml:space="preserve">Утвердить график питания учащихся в школьной столовой            </w:t>
      </w:r>
      <w:r w:rsidR="002F3021" w:rsidRPr="004A145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2F3021" w:rsidRPr="004A145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F3021" w:rsidRPr="004A145C">
        <w:rPr>
          <w:rFonts w:ascii="Times New Roman" w:hAnsi="Times New Roman" w:cs="Times New Roman"/>
          <w:sz w:val="24"/>
          <w:szCs w:val="24"/>
        </w:rPr>
        <w:t>Приложение №1</w:t>
      </w:r>
      <w:r w:rsidRPr="004A145C">
        <w:rPr>
          <w:rFonts w:ascii="Times New Roman" w:hAnsi="Times New Roman" w:cs="Times New Roman"/>
          <w:sz w:val="24"/>
          <w:szCs w:val="24"/>
        </w:rPr>
        <w:t>).</w:t>
      </w:r>
    </w:p>
    <w:p w14:paraId="221CF0BF" w14:textId="4588C331" w:rsidR="00376962" w:rsidRPr="004A145C" w:rsidRDefault="00360884" w:rsidP="007402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Директору школы</w:t>
      </w:r>
      <w:r w:rsidR="00376962" w:rsidRPr="004A145C">
        <w:rPr>
          <w:rFonts w:ascii="Times New Roman" w:hAnsi="Times New Roman" w:cs="Times New Roman"/>
          <w:sz w:val="24"/>
          <w:szCs w:val="24"/>
        </w:rPr>
        <w:t>:</w:t>
      </w:r>
    </w:p>
    <w:p w14:paraId="4B4C8FC0" w14:textId="77777777" w:rsidR="00376962" w:rsidRPr="004A145C" w:rsidRDefault="00376962" w:rsidP="007402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вести журнал учета гнойничковых заболеваний персонала;</w:t>
      </w:r>
    </w:p>
    <w:p w14:paraId="533393B6" w14:textId="77777777" w:rsidR="00376962" w:rsidRPr="004A145C" w:rsidRDefault="00376962" w:rsidP="007402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следить за закладкой и хранением суточных проб.</w:t>
      </w:r>
    </w:p>
    <w:p w14:paraId="045554CC" w14:textId="77777777" w:rsidR="00C07B52" w:rsidRPr="004A145C" w:rsidRDefault="00C07B52" w:rsidP="00C07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CD502" w14:textId="77777777" w:rsidR="00360884" w:rsidRPr="004A145C" w:rsidRDefault="00360884" w:rsidP="007402DD">
      <w:pPr>
        <w:tabs>
          <w:tab w:val="left" w:pos="3788"/>
          <w:tab w:val="center" w:pos="48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A2C397" w14:textId="4D6535FD" w:rsidR="00376962" w:rsidRPr="004A145C" w:rsidRDefault="00376962" w:rsidP="007402DD">
      <w:pPr>
        <w:tabs>
          <w:tab w:val="left" w:pos="3788"/>
          <w:tab w:val="center" w:pos="48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t>Директор</w:t>
      </w:r>
      <w:r w:rsidR="00C07B52" w:rsidRPr="004A145C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07B52" w:rsidRPr="004A145C">
        <w:rPr>
          <w:rFonts w:ascii="Times New Roman" w:hAnsi="Times New Roman" w:cs="Times New Roman"/>
          <w:sz w:val="24"/>
          <w:szCs w:val="24"/>
        </w:rPr>
        <w:tab/>
      </w:r>
      <w:r w:rsidR="00C07B52" w:rsidRPr="004A145C">
        <w:rPr>
          <w:rFonts w:ascii="Times New Roman" w:hAnsi="Times New Roman" w:cs="Times New Roman"/>
          <w:sz w:val="24"/>
          <w:szCs w:val="24"/>
        </w:rPr>
        <w:tab/>
      </w:r>
      <w:r w:rsidR="00C07B52" w:rsidRPr="004A145C">
        <w:rPr>
          <w:rFonts w:ascii="Times New Roman" w:hAnsi="Times New Roman" w:cs="Times New Roman"/>
          <w:sz w:val="24"/>
          <w:szCs w:val="24"/>
        </w:rPr>
        <w:tab/>
      </w:r>
      <w:r w:rsidR="00C07B52" w:rsidRPr="004A145C">
        <w:rPr>
          <w:rFonts w:ascii="Times New Roman" w:hAnsi="Times New Roman" w:cs="Times New Roman"/>
          <w:sz w:val="24"/>
          <w:szCs w:val="24"/>
        </w:rPr>
        <w:tab/>
      </w:r>
      <w:r w:rsidR="00360884" w:rsidRPr="004A145C">
        <w:rPr>
          <w:rFonts w:ascii="Times New Roman" w:hAnsi="Times New Roman" w:cs="Times New Roman"/>
          <w:sz w:val="24"/>
          <w:szCs w:val="24"/>
        </w:rPr>
        <w:t>Титова М.В.</w:t>
      </w:r>
    </w:p>
    <w:p w14:paraId="60631E1E" w14:textId="77777777" w:rsidR="002F3021" w:rsidRDefault="002F3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745A1" w14:textId="77777777" w:rsidR="00376962" w:rsidRPr="004A145C" w:rsidRDefault="002F3021" w:rsidP="002F3021">
      <w:pPr>
        <w:tabs>
          <w:tab w:val="left" w:pos="3788"/>
          <w:tab w:val="center" w:pos="481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145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1871E6F" w14:textId="77777777" w:rsidR="002F3021" w:rsidRPr="004A145C" w:rsidRDefault="002F3021" w:rsidP="002F3021">
      <w:pPr>
        <w:tabs>
          <w:tab w:val="left" w:pos="3788"/>
          <w:tab w:val="center" w:pos="48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45C">
        <w:rPr>
          <w:rFonts w:ascii="Times New Roman" w:hAnsi="Times New Roman" w:cs="Times New Roman"/>
          <w:b/>
          <w:bCs/>
          <w:sz w:val="28"/>
          <w:szCs w:val="28"/>
        </w:rPr>
        <w:t>График приёма пищи обучающими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F3021" w:rsidRPr="004A145C" w14:paraId="03D9E173" w14:textId="77777777" w:rsidTr="00271B7F">
        <w:tc>
          <w:tcPr>
            <w:tcW w:w="2392" w:type="dxa"/>
          </w:tcPr>
          <w:p w14:paraId="77A76635" w14:textId="77777777" w:rsidR="002F3021" w:rsidRPr="004A145C" w:rsidRDefault="002F3021" w:rsidP="002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Трапеза</w:t>
            </w:r>
          </w:p>
        </w:tc>
        <w:tc>
          <w:tcPr>
            <w:tcW w:w="2393" w:type="dxa"/>
          </w:tcPr>
          <w:p w14:paraId="6C08EFF2" w14:textId="77777777" w:rsidR="002F3021" w:rsidRPr="004A145C" w:rsidRDefault="002F3021" w:rsidP="002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14:paraId="2DE9F7F3" w14:textId="77777777" w:rsidR="002F3021" w:rsidRPr="004A145C" w:rsidRDefault="002F3021" w:rsidP="002F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F3021" w:rsidRPr="004A145C" w14:paraId="76578BE4" w14:textId="77777777" w:rsidTr="00271B7F">
        <w:tc>
          <w:tcPr>
            <w:tcW w:w="2392" w:type="dxa"/>
          </w:tcPr>
          <w:p w14:paraId="086C0A79" w14:textId="77777777" w:rsidR="002F3021" w:rsidRPr="004A145C" w:rsidRDefault="002F3021" w:rsidP="002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93" w:type="dxa"/>
          </w:tcPr>
          <w:p w14:paraId="33DA6873" w14:textId="5AA6D4F5" w:rsidR="002F3021" w:rsidRPr="004A145C" w:rsidRDefault="002F3021" w:rsidP="002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14:paraId="5CE5C8DC" w14:textId="1FE9DB13" w:rsidR="002F3021" w:rsidRPr="004A145C" w:rsidRDefault="002F3021" w:rsidP="002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F3021" w:rsidRPr="004A145C" w14:paraId="15A7C332" w14:textId="77777777" w:rsidTr="00271B7F">
        <w:tc>
          <w:tcPr>
            <w:tcW w:w="2392" w:type="dxa"/>
          </w:tcPr>
          <w:p w14:paraId="179EA038" w14:textId="77777777" w:rsidR="002F3021" w:rsidRPr="004A145C" w:rsidRDefault="002F3021" w:rsidP="002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93" w:type="dxa"/>
          </w:tcPr>
          <w:p w14:paraId="3B753785" w14:textId="45D6E0C5" w:rsidR="002F3021" w:rsidRPr="004A145C" w:rsidRDefault="002F3021" w:rsidP="002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4A14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14:paraId="1ADFC57B" w14:textId="77777777" w:rsidR="002F3021" w:rsidRPr="004A145C" w:rsidRDefault="002F3021" w:rsidP="002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45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</w:tbl>
    <w:p w14:paraId="5FF821E4" w14:textId="77777777" w:rsidR="002F3021" w:rsidRPr="007402DD" w:rsidRDefault="002F3021" w:rsidP="002F3021">
      <w:pPr>
        <w:tabs>
          <w:tab w:val="left" w:pos="3788"/>
          <w:tab w:val="center" w:pos="48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3901AB" w14:textId="77777777" w:rsidR="00492923" w:rsidRDefault="00492923"/>
    <w:sectPr w:rsidR="00492923" w:rsidSect="0045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B7A1" w14:textId="77777777" w:rsidR="0078762D" w:rsidRDefault="0078762D" w:rsidP="00E730B5">
      <w:pPr>
        <w:spacing w:after="0" w:line="240" w:lineRule="auto"/>
      </w:pPr>
      <w:r>
        <w:separator/>
      </w:r>
    </w:p>
  </w:endnote>
  <w:endnote w:type="continuationSeparator" w:id="0">
    <w:p w14:paraId="6CC67E95" w14:textId="77777777" w:rsidR="0078762D" w:rsidRDefault="0078762D" w:rsidP="00E7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39B8" w14:textId="77777777" w:rsidR="0078762D" w:rsidRDefault="0078762D" w:rsidP="00E730B5">
      <w:pPr>
        <w:spacing w:after="0" w:line="240" w:lineRule="auto"/>
      </w:pPr>
      <w:r>
        <w:separator/>
      </w:r>
    </w:p>
  </w:footnote>
  <w:footnote w:type="continuationSeparator" w:id="0">
    <w:p w14:paraId="04D2223A" w14:textId="77777777" w:rsidR="0078762D" w:rsidRDefault="0078762D" w:rsidP="00E7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2EAB"/>
    <w:multiLevelType w:val="hybridMultilevel"/>
    <w:tmpl w:val="0A50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867CA"/>
    <w:multiLevelType w:val="hybridMultilevel"/>
    <w:tmpl w:val="13C03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E1FF2"/>
    <w:multiLevelType w:val="hybridMultilevel"/>
    <w:tmpl w:val="69E04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61612"/>
    <w:multiLevelType w:val="multilevel"/>
    <w:tmpl w:val="64569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3E5C02CE"/>
    <w:multiLevelType w:val="hybridMultilevel"/>
    <w:tmpl w:val="B2EEE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26CA5"/>
    <w:multiLevelType w:val="multilevel"/>
    <w:tmpl w:val="01822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5EF35859"/>
    <w:multiLevelType w:val="hybridMultilevel"/>
    <w:tmpl w:val="59B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1195"/>
    <w:multiLevelType w:val="hybridMultilevel"/>
    <w:tmpl w:val="86167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54A"/>
    <w:rsid w:val="000E0573"/>
    <w:rsid w:val="00101A24"/>
    <w:rsid w:val="00176E8B"/>
    <w:rsid w:val="00200717"/>
    <w:rsid w:val="002F3021"/>
    <w:rsid w:val="003560F0"/>
    <w:rsid w:val="00360884"/>
    <w:rsid w:val="00376962"/>
    <w:rsid w:val="00426BC9"/>
    <w:rsid w:val="00434B9F"/>
    <w:rsid w:val="0045588F"/>
    <w:rsid w:val="00492923"/>
    <w:rsid w:val="004A145C"/>
    <w:rsid w:val="0059554A"/>
    <w:rsid w:val="00644CA7"/>
    <w:rsid w:val="007402DD"/>
    <w:rsid w:val="0078762D"/>
    <w:rsid w:val="008A4A9B"/>
    <w:rsid w:val="008D1DD0"/>
    <w:rsid w:val="009229FB"/>
    <w:rsid w:val="00935CC4"/>
    <w:rsid w:val="00953879"/>
    <w:rsid w:val="009C7269"/>
    <w:rsid w:val="009F3117"/>
    <w:rsid w:val="00A743A3"/>
    <w:rsid w:val="00AC393B"/>
    <w:rsid w:val="00AD60DA"/>
    <w:rsid w:val="00BF460C"/>
    <w:rsid w:val="00C07B52"/>
    <w:rsid w:val="00C4335F"/>
    <w:rsid w:val="00D14679"/>
    <w:rsid w:val="00D55C7C"/>
    <w:rsid w:val="00D70668"/>
    <w:rsid w:val="00DB0472"/>
    <w:rsid w:val="00E54F25"/>
    <w:rsid w:val="00E730B5"/>
    <w:rsid w:val="00E84EDC"/>
    <w:rsid w:val="00E9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7BF6"/>
  <w15:docId w15:val="{D0F9ACBE-B4CB-447B-A868-13452C5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59554A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E7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0B5"/>
  </w:style>
  <w:style w:type="paragraph" w:styleId="a6">
    <w:name w:val="footer"/>
    <w:basedOn w:val="a"/>
    <w:link w:val="a7"/>
    <w:uiPriority w:val="99"/>
    <w:unhideWhenUsed/>
    <w:rsid w:val="00E73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0B5"/>
  </w:style>
  <w:style w:type="paragraph" w:styleId="a8">
    <w:name w:val="Balloon Text"/>
    <w:basedOn w:val="a"/>
    <w:link w:val="a9"/>
    <w:uiPriority w:val="99"/>
    <w:semiHidden/>
    <w:unhideWhenUsed/>
    <w:rsid w:val="00E7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0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7B52"/>
    <w:pPr>
      <w:ind w:left="720"/>
      <w:contextualSpacing/>
    </w:pPr>
  </w:style>
  <w:style w:type="table" w:styleId="ab">
    <w:name w:val="Table Grid"/>
    <w:basedOn w:val="a1"/>
    <w:uiPriority w:val="59"/>
    <w:rsid w:val="002F3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371C-A666-4FB4-963B-1A5CA8D4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Новопетропавловская основная общеобразовательная школа»                 Гайского городского округа Оренбургской области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Новопетропавловская основная общеобразовательная школа»                 Гайского городского округа Оренбургской области</dc:title>
  <dc:creator>User</dc:creator>
  <cp:lastModifiedBy>Марина Валентиновна</cp:lastModifiedBy>
  <cp:revision>8</cp:revision>
  <cp:lastPrinted>2024-10-02T10:30:00Z</cp:lastPrinted>
  <dcterms:created xsi:type="dcterms:W3CDTF">2023-11-02T06:18:00Z</dcterms:created>
  <dcterms:modified xsi:type="dcterms:W3CDTF">2024-10-02T10:30:00Z</dcterms:modified>
</cp:coreProperties>
</file>